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0771C" w14:textId="57AF53A8" w:rsidR="00B930B0" w:rsidRPr="00B930B0" w:rsidRDefault="00B930B0" w:rsidP="00B930B0">
      <w:pPr>
        <w:pStyle w:val="Heading2"/>
      </w:pPr>
      <w:r w:rsidRPr="00B930B0">
        <w:t>A</w:t>
      </w:r>
      <w:r w:rsidR="00950F4D">
        <w:t>ppendix</w:t>
      </w:r>
      <w:r w:rsidRPr="00B930B0">
        <w:t xml:space="preserve"> </w:t>
      </w:r>
      <w:r w:rsidR="00A51A93">
        <w:t>C</w:t>
      </w:r>
      <w:r w:rsidRPr="00B930B0">
        <w:t xml:space="preserve"> – Sittings calendar</w:t>
      </w:r>
    </w:p>
    <w:p w14:paraId="7656638E" w14:textId="77777777" w:rsidR="00B930B0" w:rsidRPr="00B930B0" w:rsidRDefault="00B930B0" w:rsidP="00B930B0">
      <w:pPr>
        <w:pStyle w:val="Heading3"/>
      </w:pPr>
      <w:r w:rsidRPr="00B930B0">
        <w:t>Family Responsibilities Commission 1 July 2019 to 31 December 2019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B930B0" w:rsidRPr="008E7494" w14:paraId="390007BB" w14:textId="77777777" w:rsidTr="00466579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6B363E7C" w14:textId="77777777" w:rsidR="00B930B0" w:rsidRPr="008E7494" w:rsidRDefault="00B930B0" w:rsidP="00466579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B081DA6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16633DC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8E04E7E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0030343C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45089F5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0C963A2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B930B0" w:rsidRPr="008E7494" w14:paraId="4154E6CE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51356E8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E7494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9DDB92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A143ED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5BCAB9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21034C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2C647A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BB6DD4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32489E12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7127552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E7494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CF9F39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C0198A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44B1BF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07D653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059FF00E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3C9081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25A02834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26E4DD1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8E7494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3502E9A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C9FF1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F4BC5E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38F44A1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0ECB5B61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2A7D57D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E7494">
              <w:rPr>
                <w:sz w:val="16"/>
                <w:szCs w:val="16"/>
              </w:rPr>
              <w:t xml:space="preserve"> Cairns Show Day</w:t>
            </w:r>
          </w:p>
        </w:tc>
      </w:tr>
      <w:tr w:rsidR="00B930B0" w:rsidRPr="008E7494" w14:paraId="3ABBC3F0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C331CD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E7494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FE66F0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63E09E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0DC84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CC8B62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2B004A09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M</w:t>
            </w: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52515A2" w14:textId="77777777" w:rsidR="00B930B0" w:rsidRPr="008E7494" w:rsidRDefault="00B930B0" w:rsidP="004665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E7494">
              <w:rPr>
                <w:sz w:val="16"/>
                <w:szCs w:val="16"/>
              </w:rPr>
              <w:t xml:space="preserve"> Mossman Show</w:t>
            </w:r>
            <w:r>
              <w:rPr>
                <w:sz w:val="16"/>
                <w:szCs w:val="16"/>
              </w:rPr>
              <w:t xml:space="preserve"> Day</w:t>
            </w:r>
          </w:p>
        </w:tc>
      </w:tr>
      <w:tr w:rsidR="00B930B0" w:rsidRPr="008E7494" w14:paraId="7A86D9B0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5058B11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58EB69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EFEB223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C04E46D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2BBD8E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6B7BFAD0" w14:textId="77777777" w:rsidR="00B930B0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0E51FDEB" w14:textId="77777777" w:rsidR="00B930B0" w:rsidRPr="008E7494" w:rsidRDefault="00B930B0" w:rsidP="004665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30B0" w:rsidRPr="00CB0E2E" w14:paraId="2698AABD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25A336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E7494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79735AB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96C56A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4530C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6D935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07BA6845" w14:textId="77777777" w:rsidR="00B930B0" w:rsidRPr="00CB0E2E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53ED5B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CB0E2E" w14:paraId="1C49C7FB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49DADA6B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6BFA18D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49774AC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7163EDD5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21A7EE41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vAlign w:val="center"/>
          </w:tcPr>
          <w:p w14:paraId="426C006A" w14:textId="77777777" w:rsidR="00B930B0" w:rsidRPr="00CB0E2E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4458C35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FB64C37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55899B9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E7494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B22943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89C1FA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877FDB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E4C8B4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0988E98F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6474CBA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E7494">
              <w:rPr>
                <w:sz w:val="16"/>
                <w:szCs w:val="16"/>
              </w:rPr>
              <w:t xml:space="preserve"> Aurukun Day</w:t>
            </w:r>
          </w:p>
        </w:tc>
      </w:tr>
      <w:tr w:rsidR="00B930B0" w:rsidRPr="008E7494" w14:paraId="77947933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F96C5CD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/>
              <w:right w:val="single" w:sz="18" w:space="0" w:color="C0C0C0"/>
            </w:tcBorders>
            <w:shd w:val="clear" w:color="auto" w:fill="auto"/>
            <w:vAlign w:val="center"/>
          </w:tcPr>
          <w:p w14:paraId="162F320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B9DEC6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826941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A0CD3E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92A3755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3999FCE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3406A50D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15FA91C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8E7494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8B7BA6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76572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5FA88A7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59307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43A4BE69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2229AE0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ED69784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DF6C16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E7494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65A86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CF9CB7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FE49B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75E32D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73D141A3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DCFFAD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E7494">
              <w:rPr>
                <w:sz w:val="16"/>
                <w:szCs w:val="16"/>
              </w:rPr>
              <w:t xml:space="preserve"> Doomadgee Day</w:t>
            </w:r>
          </w:p>
        </w:tc>
      </w:tr>
      <w:tr w:rsidR="00B930B0" w:rsidRPr="008E7494" w14:paraId="753A3515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97F9080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DD7478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6E0F03E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6D7CD3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95A7FB2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FE1AFB8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01F20C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7069DF69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551353F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8E7494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61886BB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9992E8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49B1C8F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DA344D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1B938F25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06E73F0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78811ABE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28ACA04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E7494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18CA0A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AFCD62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0AF7C32" w14:textId="419C66F2" w:rsidR="00B930B0" w:rsidRPr="008E7494" w:rsidRDefault="005474BC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3C3EBB" w14:textId="66658C81" w:rsidR="00B930B0" w:rsidRPr="008E7494" w:rsidRDefault="005474BC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2D3F3C6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6DFC060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2F6B556F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0BEBD08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E7494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70AC8FD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717AE3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283059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7A3FA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77E7F227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1841CD3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29767600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3B9469C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35D6ACD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7B233C4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789063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E4809EB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0CB1620D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0C0B52D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1F5D7F4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40999AB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E7494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FD0571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6A9B837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0CEBE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2C3A3B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66B6072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05FB02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02FA61E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F6A9B4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7D40BB9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CD287A2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3AA1A0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FB4957F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DD7E9A7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F2B6E3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A413815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1F04B5F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E7494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12C4F81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296DF81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7AD2BE7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01E141E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39AA2C23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506BFFC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74460241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13116AF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ptember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E40C6A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36115DA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534325A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5208BB9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41202C6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2013B2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10A7AA8D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3CD16A5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E7494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vAlign w:val="center"/>
          </w:tcPr>
          <w:p w14:paraId="48E8F5F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30588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5C0E01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361191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F0D29B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14:paraId="5705B2C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E7494">
              <w:rPr>
                <w:sz w:val="16"/>
                <w:szCs w:val="16"/>
              </w:rPr>
              <w:t xml:space="preserve"> Queens Birthday</w:t>
            </w:r>
          </w:p>
        </w:tc>
      </w:tr>
      <w:tr w:rsidR="00B930B0" w:rsidRPr="008E7494" w14:paraId="116AE2A7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B46902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E7494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2D160DF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2209E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E3C37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2CE2AB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A4A2FDB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M</w:t>
            </w: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B1AE25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83B40AD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C85E47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479B04E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1189B17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029487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608CA59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A4780DD" w14:textId="77777777" w:rsidR="00B930B0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427718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7234686C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42D179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8E7494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0F0026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298385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B6AAD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C5C14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394B310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AA6205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031B63FC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F96F2D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CEFFD6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DD90839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A1D4833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067B009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4D9052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34A6EE9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15A9FB1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4CD7613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E7494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7DB923F7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A5B94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AC1F76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3D8BC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A291FB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6B1E2E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0ED15FA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 w:themeColor="background1" w:themeShade="80"/>
              <w:bottom w:val="single" w:sz="18" w:space="0" w:color="FFFFFF"/>
              <w:right w:val="single" w:sz="18" w:space="0" w:color="C0C0C0"/>
            </w:tcBorders>
            <w:vAlign w:val="center"/>
          </w:tcPr>
          <w:p w14:paraId="1CAD3919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FFFFFF"/>
              <w:right w:val="single" w:sz="18" w:space="0" w:color="C0C0C0"/>
            </w:tcBorders>
            <w:vAlign w:val="center"/>
          </w:tcPr>
          <w:p w14:paraId="3C7427D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29EA1A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06D6B7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1F67FA3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FFFFFF"/>
              <w:right w:val="single" w:sz="18" w:space="0" w:color="808080"/>
            </w:tcBorders>
            <w:shd w:val="clear" w:color="auto" w:fill="auto"/>
            <w:vAlign w:val="center"/>
          </w:tcPr>
          <w:p w14:paraId="72F680EB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FFFFFF"/>
              <w:right w:val="single" w:sz="18" w:space="0" w:color="808080"/>
            </w:tcBorders>
            <w:vAlign w:val="center"/>
          </w:tcPr>
          <w:p w14:paraId="75BCA40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468862B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027100A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E7494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4432983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05C9B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D17BB7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27F52C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9970C30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02BB3EE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1759D585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18F01B8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8E7494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E5DF1B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50E351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D16D39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FC0692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38FBFF5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CC4075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05EBAA4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C61050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610B338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5C505F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28347A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160808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E2E763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3779A29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1BCE7BD1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D2B0C3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8E7494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5781076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C06D23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CBA635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582BE2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3C5B037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620603D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28B98105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5B70CE8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8E7494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11B0D7F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59989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3F906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92A39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199D2B5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45354C3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6EEDB378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F9768A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1E9654E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43654E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1C9216D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2B82DDB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6819F3C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5C6992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441544DC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300B080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E7494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24054C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9022F4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3DC01A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A38DF4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2DA7EAE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33ADBF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17F3BE4E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7EFF734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E7494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8F55B7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7C25F0F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6C5AE3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B895A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C51C0D8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75FF98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0ECB42DC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7CD87426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ECD06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603461A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A508A6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497A6E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1EABBA8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52DF2E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4408D78C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26D0B05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E7494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F09B8D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3051C0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60FE43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AB234D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21A224C7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6469A5C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1E922DEF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2241E80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E7494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57044E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F0FB692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8DBCD6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</w:t>
            </w:r>
            <w:r w:rsidRPr="008E7494">
              <w:rPr>
                <w:sz w:val="16"/>
                <w:szCs w:val="16"/>
              </w:rPr>
              <w:t>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364353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0659A94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8BF50F9" w14:textId="77777777" w:rsidR="00B930B0" w:rsidRPr="008E7494" w:rsidRDefault="00B930B0" w:rsidP="0046657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E7494">
              <w:rPr>
                <w:color w:val="000000"/>
                <w:sz w:val="14"/>
                <w:szCs w:val="14"/>
              </w:rPr>
              <w:t xml:space="preserve">25 Christmas Day, 26 Boxing Day, </w:t>
            </w:r>
            <w:r>
              <w:rPr>
                <w:color w:val="000000"/>
                <w:sz w:val="14"/>
                <w:szCs w:val="14"/>
              </w:rPr>
              <w:br/>
            </w:r>
            <w:r w:rsidRPr="008E7494">
              <w:rPr>
                <w:color w:val="000000"/>
                <w:sz w:val="14"/>
                <w:szCs w:val="14"/>
              </w:rPr>
              <w:t>2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E7494">
              <w:rPr>
                <w:color w:val="000000"/>
                <w:sz w:val="14"/>
                <w:szCs w:val="14"/>
              </w:rPr>
              <w:t>Office Closed for Xmas</w:t>
            </w:r>
          </w:p>
        </w:tc>
      </w:tr>
      <w:tr w:rsidR="00B930B0" w:rsidRPr="008E7494" w14:paraId="4DBD71A7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68F8FC9E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33002E9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9080DA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4FFAAD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4F4A9DC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C94A02E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CD1F553" w14:textId="77777777" w:rsidR="00B930B0" w:rsidRPr="008E7494" w:rsidRDefault="00B930B0" w:rsidP="0046657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 31 Office closed for Xmas</w:t>
            </w:r>
            <w:r>
              <w:rPr>
                <w:color w:val="000000"/>
                <w:sz w:val="14"/>
                <w:szCs w:val="14"/>
              </w:rPr>
              <w:br/>
              <w:t>1 New Year’s Day</w:t>
            </w:r>
          </w:p>
        </w:tc>
      </w:tr>
    </w:tbl>
    <w:p w14:paraId="77BE0149" w14:textId="77777777" w:rsidR="00B930B0" w:rsidRPr="008E7494" w:rsidRDefault="00B930B0" w:rsidP="00B930B0">
      <w:pPr>
        <w:sectPr w:rsidR="00B930B0" w:rsidRPr="008E7494" w:rsidSect="00066DE4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284" w:right="851" w:bottom="284" w:left="851" w:header="0" w:footer="0" w:gutter="0"/>
          <w:pgNumType w:start="100"/>
          <w:cols w:space="708"/>
          <w:docGrid w:linePitch="360"/>
        </w:sectPr>
      </w:pPr>
    </w:p>
    <w:p w14:paraId="4F4443C1" w14:textId="77777777" w:rsidR="00B930B0" w:rsidRPr="00210054" w:rsidRDefault="00B930B0" w:rsidP="00210054">
      <w:pPr>
        <w:pStyle w:val="Heading3"/>
      </w:pPr>
      <w:r w:rsidRPr="00210054">
        <w:lastRenderedPageBreak/>
        <w:t>Family Responsibilities Commission 1 January 2020 to 30 June 2020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B930B0" w:rsidRPr="008E7494" w14:paraId="43C0B482" w14:textId="77777777" w:rsidTr="00466579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08E8353C" w14:textId="77777777" w:rsidR="00B930B0" w:rsidRPr="008E7494" w:rsidRDefault="00B930B0" w:rsidP="00466579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4F4EE469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09D7107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5305EE10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58AB175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4C6A095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30B4E1E" w14:textId="77777777" w:rsidR="00B930B0" w:rsidRPr="008E7494" w:rsidRDefault="00B930B0" w:rsidP="00466579">
            <w:pPr>
              <w:jc w:val="center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B930B0" w:rsidRPr="008E7494" w14:paraId="144E3FB9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52D9B06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Dec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45021D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12F6CE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371C96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F48A5C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10C749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15E1D8F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New Year’s Day</w:t>
            </w:r>
          </w:p>
        </w:tc>
      </w:tr>
      <w:tr w:rsidR="00B930B0" w:rsidRPr="008E7494" w14:paraId="46A9AB33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18EF5F9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23222D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86F011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589ED0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7561FC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E0EA62F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30A213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36B3BD0D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7619AA67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1AB1A5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C1D7AA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1F741B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5A0FCA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0C0926C1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620784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0F703373" w14:textId="77777777" w:rsidTr="00466579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28686C92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919F68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412881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5FA6F1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38444F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04572E8C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FA170C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CB0E2E" w14:paraId="6A37F995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5E727C3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Jan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91562F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817A2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638631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3E4E4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5D4E13B2" w14:textId="77777777" w:rsidR="00B930B0" w:rsidRPr="00CB0E2E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75670F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ustralia Day Public Holiday</w:t>
            </w:r>
          </w:p>
        </w:tc>
      </w:tr>
      <w:tr w:rsidR="00B930B0" w:rsidRPr="008E7494" w14:paraId="5A43B9DC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006ECB2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Februar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73907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D794EF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1D8229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BB3DD2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3E3853B9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11F0B45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D639867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33E0C9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2E766E6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077167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A5253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191E7A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4571CE3C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A01AD5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8A73FBB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0DA914B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7C04B70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BEF282A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 in 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0E4C72D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3B9BCBF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678ADC7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5538371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158BC015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344CDD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Februar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19A647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B0CE04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05D73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31E52B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1D58FCDF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79E9B32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4E4D8C72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D54AD7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24904F4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3F345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C7884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FC3FF1B" w14:textId="77777777" w:rsidR="00B930B0" w:rsidRPr="00C038D5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C038D5">
              <w:rPr>
                <w:sz w:val="16"/>
                <w:szCs w:val="16"/>
              </w:rPr>
              <w:t>AU in CO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4D1E9D8D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2A8F160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3562EC7A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011D333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16E0009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2A82F852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D7D315C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46DB92E1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709E9056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0E1421D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E60EDCC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2F16E71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ch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CABAD2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11F790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F73E28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BC64A16" w14:textId="77777777" w:rsidR="00B930B0" w:rsidRPr="007F409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7F4090">
              <w:rPr>
                <w:sz w:val="16"/>
                <w:szCs w:val="16"/>
              </w:rPr>
              <w:t>AU in Cairns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5114E25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293B98C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9BB78D2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78F8D58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2E218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9C98A4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CB2D1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48DE76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32F44E8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174D27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2D61ED6A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0816FCB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ch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74E9A59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8252A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CAA489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B03E0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43482C3E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42D62BF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7285AA4B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0DDBBF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8014D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DAC8BD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F7CB9BF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EED90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C080F0C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C3619B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3B16EEFC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0CE2E23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70DA2F5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13193AD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5FB4BA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9256E1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D1BD05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F13F12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12D2976A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79DB0B9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ch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3589C1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968D82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6381F3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2114CE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7CC10DCA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153AFB9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80CA6B3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340782E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rch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1F35465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59D72A9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2E8A30F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068601A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DF914F0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7A535C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185D0FC2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7863FC9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April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EDE055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67FEEB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4F6A67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55D335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23868F95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D9D9D9"/>
          </w:tcPr>
          <w:p w14:paraId="7C3F02D8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Good Friday</w:t>
            </w:r>
          </w:p>
        </w:tc>
      </w:tr>
      <w:tr w:rsidR="00B930B0" w:rsidRPr="008E7494" w14:paraId="504C008B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45323F8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pril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3BCAEEF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88FCED4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FFE8A3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309026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BACDEBC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1E9C58A" w14:textId="63CDB7C4" w:rsidR="00B930B0" w:rsidRPr="008E7494" w:rsidRDefault="003B15F6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  <w:r w:rsidR="00B930B0">
              <w:rPr>
                <w:sz w:val="16"/>
                <w:szCs w:val="16"/>
              </w:rPr>
              <w:t>Easter Monday</w:t>
            </w:r>
          </w:p>
        </w:tc>
      </w:tr>
      <w:tr w:rsidR="00B930B0" w:rsidRPr="008E7494" w14:paraId="723CEEEE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EBDC44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pril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120250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9391E5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4E9EB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62ABC0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07C1637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36CDBE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82ACF6F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26A706C7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BBC826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EFA3B0F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0B8A5F7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6C39D6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97ADD8C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9922F3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9396E5D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4D64CFD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pril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2F85F78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1766F2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7940FD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63002D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AEAEA2B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2126669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6BBF7605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0B4BCDA4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761CB69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967B0E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5FB8FA5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6EC2725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4A8BBA3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8331BD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5426EA02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2B1F8E2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749C92F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BF7ED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7238C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EF8097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C912E9F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08B6494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Labour Day</w:t>
            </w:r>
          </w:p>
        </w:tc>
      </w:tr>
      <w:tr w:rsidR="00B930B0" w:rsidRPr="008E7494" w14:paraId="1D774EE9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3EC432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9D9867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074AF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7D4664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64D5F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971173B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2951C9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930B0" w:rsidRPr="008E7494" w14:paraId="417DD9DD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51B0A0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795B752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4AAE44A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B04B37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669CA0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1937447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00E08C9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6C5ED6D1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141BD3C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8E7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0A98F64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92BD77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F6688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1574B0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32A55C3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A28DAC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77CE32F4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0D6402C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June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0CBEAC1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9F9D31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24FA0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599512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5CB7194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8D112E2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 Mabo Day - Doomadgee</w:t>
            </w:r>
          </w:p>
        </w:tc>
      </w:tr>
      <w:tr w:rsidR="00B930B0" w:rsidRPr="008E7494" w14:paraId="65063C78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3C85A617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June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E41861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2C2E47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9C4AD9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94417FA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458AC6A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8DB02C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1698E86C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B4ABFEE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DB1DC5C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B5F9986" w14:textId="77777777" w:rsidR="00B930B0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D919D4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64C2A93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30A2B90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835E4D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7C35773A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0319225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 June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646684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61B2006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9A84172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6E3A641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66DDE6A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FFA30F8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17F403E3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2A2BE3CF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CF39DD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8EBBFEE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72EF5F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F9FAD4D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BC813E6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5B04FD9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0B0" w:rsidRPr="008E7494" w14:paraId="637CB6AA" w14:textId="77777777" w:rsidTr="00466579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0745DCF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June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3A4D0B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DAA4EA7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998243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CB28A74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87665A0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1256ABE" w14:textId="77777777" w:rsidR="00B930B0" w:rsidRPr="008E7494" w:rsidRDefault="00B930B0" w:rsidP="0046657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930B0" w:rsidRPr="008E7494" w14:paraId="3CC41AA1" w14:textId="77777777" w:rsidTr="00466579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42788813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092575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AEECA33" w14:textId="77777777" w:rsidR="00B930B0" w:rsidRPr="008E7494" w:rsidRDefault="00B930B0" w:rsidP="0046657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5CFF86B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679FE4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11DE395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2B09EAD" w14:textId="77777777" w:rsidR="00B930B0" w:rsidRPr="008E7494" w:rsidRDefault="00B930B0" w:rsidP="0046657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930B0" w:rsidRPr="008E7494" w14:paraId="14DB09D7" w14:textId="77777777" w:rsidTr="00466579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4A3E6CC7" w14:textId="77777777" w:rsidR="00B930B0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57DFE369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43241A2C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5B0CDA75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725977E" w14:textId="77777777" w:rsidR="00B930B0" w:rsidRPr="008E7494" w:rsidRDefault="00B930B0" w:rsidP="0046657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8318036" w14:textId="77777777" w:rsidR="00B930B0" w:rsidRPr="008E7494" w:rsidRDefault="00B930B0" w:rsidP="0046657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E105D60" w14:textId="77777777" w:rsidR="00B930B0" w:rsidRPr="008E7494" w:rsidRDefault="00B930B0" w:rsidP="0046657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3215280A" w14:textId="77777777" w:rsidR="00B930B0" w:rsidRPr="0001769E" w:rsidRDefault="00B930B0" w:rsidP="00B930B0">
      <w:pPr>
        <w:rPr>
          <w:lang w:eastAsia="en-AU"/>
        </w:rPr>
      </w:pPr>
    </w:p>
    <w:sectPr w:rsidR="00B930B0" w:rsidRPr="0001769E" w:rsidSect="009A0962">
      <w:headerReference w:type="default" r:id="rId11"/>
      <w:footnotePr>
        <w:numRestart w:val="eachSect"/>
      </w:footnotePr>
      <w:pgSz w:w="11906" w:h="16838"/>
      <w:pgMar w:top="964" w:right="851" w:bottom="567" w:left="851" w:header="0" w:footer="567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2B37" w14:textId="77777777" w:rsidR="00F655DB" w:rsidRDefault="00F655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D0AD28" wp14:editId="5E8F847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29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AE46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2DA88A6" wp14:editId="54B92E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0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DF78" w14:textId="77777777" w:rsidR="00F655DB" w:rsidRDefault="00F655D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A88A6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6" type="#_x0000_t202" style="position:absolute;margin-left:0;margin-top:0;width:528.1pt;height:211.2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6D5EDF78" w14:textId="77777777" w:rsidR="00F655DB" w:rsidRDefault="00F655D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4B40FF" wp14:editId="65096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31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F9A7" w14:textId="77777777" w:rsidR="00F655DB" w:rsidRDefault="00F655D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B40FF" id="WordArt 56" o:spid="_x0000_s1027" type="#_x0000_t202" style="position:absolute;margin-left:0;margin-top:0;width:418.5pt;height:167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A9F9A7" w14:textId="77777777" w:rsidR="00F655DB" w:rsidRDefault="00F655D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8B16" w14:textId="77777777" w:rsidR="00F655DB" w:rsidRPr="00463FFB" w:rsidRDefault="00F655DB" w:rsidP="0006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F060FF" wp14:editId="04C5EE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2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CF64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" filled="f" stroked="f">
              <o:lock v:ext="edit" text="t" shapetype="t"/>
            </v:shape>
          </w:pict>
        </mc:Fallback>
      </mc:AlternateContent>
    </w:r>
    <w:r>
      <w:t>APPE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AA73" w14:textId="77777777" w:rsidR="00F655DB" w:rsidRDefault="00F655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486E43" wp14:editId="4DBAC8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3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095B8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1A1E74B" wp14:editId="0B32F5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4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0AE6B" w14:textId="77777777" w:rsidR="00F655DB" w:rsidRDefault="00F655D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E74B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8" type="#_x0000_t202" style="position:absolute;margin-left:0;margin-top:0;width:528.1pt;height:211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1D60AE6B" w14:textId="77777777" w:rsidR="00F655DB" w:rsidRDefault="00F655D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F28E0A" wp14:editId="403FDF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40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DF611" w14:textId="77777777" w:rsidR="00F655DB" w:rsidRDefault="00F655D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28E0A" id="WordArt 55" o:spid="_x0000_s1029" type="#_x0000_t202" style="position:absolute;margin-left:0;margin-top:0;width:418.5pt;height:16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7E3DF611" w14:textId="77777777" w:rsidR="00F655DB" w:rsidRDefault="00F655D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72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7DA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379E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5AEA"/>
    <w:rsid w:val="00247529"/>
    <w:rsid w:val="00247FB3"/>
    <w:rsid w:val="00251D90"/>
    <w:rsid w:val="002526C2"/>
    <w:rsid w:val="002527F6"/>
    <w:rsid w:val="00254C2D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95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2878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2C6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0D91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341E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295A"/>
    <w:rsid w:val="00573B3E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2F4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D7DF5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34A3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2FB9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A5E4D"/>
    <w:rsid w:val="007B1C1D"/>
    <w:rsid w:val="007B1CA7"/>
    <w:rsid w:val="007B37CE"/>
    <w:rsid w:val="007B4873"/>
    <w:rsid w:val="007B777E"/>
    <w:rsid w:val="007C0486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363F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0962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605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010E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577E4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EF49F5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0-09-25T02:24:00Z</cp:lastPrinted>
  <dcterms:created xsi:type="dcterms:W3CDTF">2021-02-15T06:45:00Z</dcterms:created>
  <dcterms:modified xsi:type="dcterms:W3CDTF">2021-02-16T00:01:00Z</dcterms:modified>
</cp:coreProperties>
</file>